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75BD" w14:textId="5DFC389C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  <w:r w:rsidRPr="0002430B"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03968" behindDoc="0" locked="0" layoutInCell="1" allowOverlap="1" wp14:anchorId="4AFADA41" wp14:editId="3A7DEA00">
            <wp:simplePos x="0" y="0"/>
            <wp:positionH relativeFrom="column">
              <wp:posOffset>1630680</wp:posOffset>
            </wp:positionH>
            <wp:positionV relativeFrom="paragraph">
              <wp:posOffset>7620</wp:posOffset>
            </wp:positionV>
            <wp:extent cx="2120400" cy="1249200"/>
            <wp:effectExtent l="0" t="0" r="0" b="8255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2" t="18731" r="12034" b="19170"/>
                    <a:stretch/>
                  </pic:blipFill>
                  <pic:spPr bwMode="auto">
                    <a:xfrm>
                      <a:off x="0" y="0"/>
                      <a:ext cx="21204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149536" w14:textId="7090E9EE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026B34EB" w14:textId="65D9CCBF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6F90B020" w14:textId="1CC1AC52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4CFC8075" w14:textId="0DD8EAF7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55BAACC4" w14:textId="7582CD64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360E6EA3" w14:textId="62B7400D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2B210E96" w14:textId="77777777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5DCAF7AC" w14:textId="77777777" w:rsidR="001F20B1" w:rsidRPr="006F4C24" w:rsidRDefault="001F20B1" w:rsidP="001F20B1">
      <w:pPr>
        <w:pStyle w:val="SemEspaamento"/>
        <w:jc w:val="center"/>
        <w:rPr>
          <w:rFonts w:cs="Times New Roman"/>
          <w:b/>
          <w:bCs/>
          <w:sz w:val="28"/>
          <w:szCs w:val="28"/>
        </w:rPr>
      </w:pPr>
    </w:p>
    <w:p w14:paraId="7E413B27" w14:textId="77777777" w:rsidR="001F20B1" w:rsidRPr="006F4C24" w:rsidRDefault="001F20B1" w:rsidP="001F20B1">
      <w:pPr>
        <w:pStyle w:val="SemEspaamento"/>
        <w:jc w:val="center"/>
        <w:rPr>
          <w:rFonts w:cs="Times New Roman"/>
          <w:b/>
          <w:bCs/>
          <w:sz w:val="28"/>
          <w:szCs w:val="28"/>
        </w:rPr>
      </w:pPr>
    </w:p>
    <w:p w14:paraId="0862E05F" w14:textId="77777777" w:rsidR="001F20B1" w:rsidRPr="006F4C24" w:rsidRDefault="001F20B1" w:rsidP="001F20B1">
      <w:pPr>
        <w:pStyle w:val="SemEspaamento"/>
        <w:jc w:val="center"/>
        <w:rPr>
          <w:rFonts w:cs="Times New Roman"/>
          <w:b/>
          <w:bCs/>
          <w:sz w:val="28"/>
          <w:szCs w:val="28"/>
        </w:rPr>
      </w:pPr>
    </w:p>
    <w:p w14:paraId="6D1E12DF" w14:textId="278730AB" w:rsidR="001F20B1" w:rsidRPr="006F4C24" w:rsidRDefault="001F20B1" w:rsidP="001F20B1">
      <w:pPr>
        <w:pStyle w:val="SemEspaamento"/>
        <w:jc w:val="center"/>
        <w:rPr>
          <w:rFonts w:cs="Times New Roman"/>
        </w:rPr>
      </w:pPr>
      <w:r w:rsidRPr="006F4C24">
        <w:rPr>
          <w:rFonts w:cs="Times New Roman"/>
          <w:b/>
          <w:bCs/>
          <w:sz w:val="28"/>
          <w:szCs w:val="28"/>
        </w:rPr>
        <w:t>Instituto Superior de Engenharia de Lisboa</w:t>
      </w:r>
    </w:p>
    <w:p w14:paraId="5A1D0FCA" w14:textId="75DAE271" w:rsidR="002C651D" w:rsidRPr="006F4C24" w:rsidRDefault="006F4C24" w:rsidP="002C65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C24">
        <w:rPr>
          <w:rFonts w:ascii="Times New Roman" w:hAnsi="Times New Roman" w:cs="Times New Roman"/>
          <w:b/>
          <w:bCs/>
          <w:sz w:val="28"/>
          <w:szCs w:val="28"/>
        </w:rPr>
        <w:t>Mestrado</w:t>
      </w:r>
      <w:r w:rsidR="002C651D" w:rsidRPr="006F4C24">
        <w:rPr>
          <w:rFonts w:ascii="Times New Roman" w:hAnsi="Times New Roman" w:cs="Times New Roman"/>
          <w:b/>
          <w:bCs/>
          <w:sz w:val="28"/>
          <w:szCs w:val="28"/>
        </w:rPr>
        <w:t xml:space="preserve"> em Engenharia </w:t>
      </w:r>
      <w:r w:rsidRPr="006F4C24">
        <w:rPr>
          <w:rFonts w:ascii="Times New Roman" w:hAnsi="Times New Roman" w:cs="Times New Roman"/>
          <w:b/>
          <w:bCs/>
          <w:sz w:val="28"/>
          <w:szCs w:val="28"/>
        </w:rPr>
        <w:t xml:space="preserve">Informática </w:t>
      </w:r>
      <w:r w:rsidR="002C651D" w:rsidRPr="006F4C24">
        <w:rPr>
          <w:rFonts w:ascii="Times New Roman" w:hAnsi="Times New Roman" w:cs="Times New Roman"/>
          <w:b/>
          <w:bCs/>
          <w:sz w:val="28"/>
          <w:szCs w:val="28"/>
        </w:rPr>
        <w:t xml:space="preserve">e Computadores </w:t>
      </w:r>
    </w:p>
    <w:p w14:paraId="0D1D7814" w14:textId="77777777" w:rsidR="001F20B1" w:rsidRPr="006F4C24" w:rsidRDefault="001F20B1" w:rsidP="001F2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45562" w14:textId="77777777" w:rsidR="001F20B1" w:rsidRPr="006F4C24" w:rsidRDefault="001F20B1" w:rsidP="001F2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C5A54" w14:textId="5772AB5C" w:rsidR="001F20B1" w:rsidRPr="006F4C24" w:rsidRDefault="006F4C24" w:rsidP="001F2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C24">
        <w:rPr>
          <w:rFonts w:ascii="Times New Roman" w:hAnsi="Times New Roman" w:cs="Times New Roman"/>
          <w:b/>
          <w:bCs/>
          <w:sz w:val="28"/>
          <w:szCs w:val="28"/>
        </w:rPr>
        <w:t>Complementos de Sistemas de Informação</w:t>
      </w:r>
    </w:p>
    <w:p w14:paraId="18423E88" w14:textId="6A70D3D1" w:rsidR="001F20B1" w:rsidRPr="006F4C24" w:rsidRDefault="006F4C24" w:rsidP="00E83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C24">
        <w:rPr>
          <w:rFonts w:ascii="Times New Roman" w:hAnsi="Times New Roman" w:cs="Times New Roman"/>
          <w:sz w:val="28"/>
          <w:szCs w:val="28"/>
        </w:rPr>
        <w:t xml:space="preserve">Trabalho Prático </w:t>
      </w:r>
    </w:p>
    <w:p w14:paraId="40659E1B" w14:textId="77777777" w:rsidR="001F20B1" w:rsidRPr="006F4C24" w:rsidRDefault="001F20B1" w:rsidP="001F20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B3ABA4" w14:textId="26BCA22E" w:rsidR="001F20B1" w:rsidRPr="006F4C24" w:rsidRDefault="006F4C24" w:rsidP="001F2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F4C24">
        <w:rPr>
          <w:rFonts w:ascii="Times New Roman" w:hAnsi="Times New Roman" w:cs="Times New Roman"/>
          <w:b/>
          <w:bCs/>
          <w:sz w:val="28"/>
          <w:szCs w:val="28"/>
        </w:rPr>
        <w:t>PostGIS</w:t>
      </w:r>
      <w:proofErr w:type="spellEnd"/>
      <w:r w:rsidRPr="006F4C24">
        <w:rPr>
          <w:rFonts w:ascii="Times New Roman" w:hAnsi="Times New Roman" w:cs="Times New Roman"/>
          <w:b/>
          <w:bCs/>
          <w:sz w:val="28"/>
          <w:szCs w:val="28"/>
        </w:rPr>
        <w:t>, Espaços virtuais e Realidade Aumentada</w:t>
      </w:r>
    </w:p>
    <w:p w14:paraId="76CC75DC" w14:textId="1C6F7484" w:rsidR="001F20B1" w:rsidRPr="006F4C24" w:rsidRDefault="002C651D" w:rsidP="001F20B1">
      <w:pPr>
        <w:jc w:val="center"/>
        <w:rPr>
          <w:rFonts w:ascii="Times New Roman" w:hAnsi="Times New Roman" w:cs="Times New Roman"/>
          <w:szCs w:val="24"/>
        </w:rPr>
      </w:pPr>
      <w:r w:rsidRPr="006F4C24">
        <w:rPr>
          <w:rFonts w:ascii="Times New Roman" w:hAnsi="Times New Roman" w:cs="Times New Roman"/>
          <w:szCs w:val="24"/>
        </w:rPr>
        <w:t xml:space="preserve">2º </w:t>
      </w:r>
      <w:r w:rsidR="001F20B1" w:rsidRPr="006F4C24">
        <w:rPr>
          <w:rFonts w:ascii="Times New Roman" w:hAnsi="Times New Roman" w:cs="Times New Roman"/>
          <w:szCs w:val="24"/>
        </w:rPr>
        <w:t>Semestre 202</w:t>
      </w:r>
      <w:r w:rsidR="006F4C24" w:rsidRPr="006F4C24">
        <w:rPr>
          <w:rFonts w:ascii="Times New Roman" w:hAnsi="Times New Roman" w:cs="Times New Roman"/>
          <w:szCs w:val="24"/>
        </w:rPr>
        <w:t>3</w:t>
      </w:r>
      <w:r w:rsidR="001F20B1" w:rsidRPr="006F4C24">
        <w:rPr>
          <w:rFonts w:ascii="Times New Roman" w:hAnsi="Times New Roman" w:cs="Times New Roman"/>
          <w:szCs w:val="24"/>
        </w:rPr>
        <w:t>/202</w:t>
      </w:r>
      <w:r w:rsidR="006F4C24" w:rsidRPr="006F4C24">
        <w:rPr>
          <w:rFonts w:ascii="Times New Roman" w:hAnsi="Times New Roman" w:cs="Times New Roman"/>
          <w:szCs w:val="24"/>
        </w:rPr>
        <w:t>4</w:t>
      </w:r>
    </w:p>
    <w:p w14:paraId="1CD27D79" w14:textId="74ED2022" w:rsidR="001F20B1" w:rsidRPr="006F4C24" w:rsidRDefault="006F4C24" w:rsidP="001F20B1">
      <w:pPr>
        <w:jc w:val="center"/>
        <w:rPr>
          <w:rFonts w:ascii="Times New Roman" w:hAnsi="Times New Roman" w:cs="Times New Roman"/>
          <w:szCs w:val="24"/>
        </w:rPr>
      </w:pPr>
      <w:r w:rsidRPr="006F4C24">
        <w:rPr>
          <w:rFonts w:ascii="Times New Roman" w:hAnsi="Times New Roman" w:cs="Times New Roman"/>
          <w:szCs w:val="24"/>
        </w:rPr>
        <w:t>Dezembro</w:t>
      </w:r>
      <w:r w:rsidR="001F20B1" w:rsidRPr="006F4C24">
        <w:rPr>
          <w:rFonts w:ascii="Times New Roman" w:hAnsi="Times New Roman" w:cs="Times New Roman"/>
          <w:szCs w:val="24"/>
        </w:rPr>
        <w:t xml:space="preserve"> de 202</w:t>
      </w:r>
      <w:r w:rsidR="005109B3" w:rsidRPr="006F4C24">
        <w:rPr>
          <w:rFonts w:ascii="Times New Roman" w:hAnsi="Times New Roman" w:cs="Times New Roman"/>
          <w:szCs w:val="24"/>
        </w:rPr>
        <w:t>3</w:t>
      </w:r>
    </w:p>
    <w:p w14:paraId="52244ADF" w14:textId="77777777" w:rsidR="001F20B1" w:rsidRPr="006F4C24" w:rsidRDefault="001F20B1" w:rsidP="001F2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B2EE0" w14:textId="77777777" w:rsidR="001F20B1" w:rsidRPr="006F4C24" w:rsidRDefault="001F20B1" w:rsidP="001F20B1">
      <w:pPr>
        <w:rPr>
          <w:rFonts w:ascii="Times New Roman" w:hAnsi="Times New Roman" w:cs="Times New Roman"/>
          <w:szCs w:val="24"/>
        </w:rPr>
      </w:pPr>
      <w:r w:rsidRPr="006F4C24">
        <w:rPr>
          <w:rFonts w:ascii="Times New Roman" w:hAnsi="Times New Roman" w:cs="Times New Roman"/>
          <w:szCs w:val="24"/>
        </w:rPr>
        <w:br w:type="textWrapping" w:clear="all"/>
      </w:r>
    </w:p>
    <w:p w14:paraId="0EA22D6E" w14:textId="77777777" w:rsidR="001F20B1" w:rsidRPr="006F4C24" w:rsidRDefault="001F20B1" w:rsidP="001F20B1">
      <w:pPr>
        <w:rPr>
          <w:rFonts w:ascii="Times New Roman" w:hAnsi="Times New Roman" w:cs="Times New Roman"/>
          <w:szCs w:val="24"/>
        </w:rPr>
      </w:pPr>
    </w:p>
    <w:p w14:paraId="7EB59792" w14:textId="77777777" w:rsidR="001F20B1" w:rsidRPr="006F4C24" w:rsidRDefault="001F20B1" w:rsidP="001F20B1">
      <w:pPr>
        <w:rPr>
          <w:rFonts w:ascii="Times New Roman" w:hAnsi="Times New Roman" w:cs="Times New Roman"/>
          <w:szCs w:val="24"/>
        </w:rPr>
      </w:pPr>
    </w:p>
    <w:p w14:paraId="1784A83D" w14:textId="12671325" w:rsidR="001F20B1" w:rsidRPr="006F4C24" w:rsidRDefault="00741603" w:rsidP="001F20B1">
      <w:pPr>
        <w:rPr>
          <w:rFonts w:ascii="Times New Roman" w:hAnsi="Times New Roman" w:cs="Times New Roman"/>
          <w:sz w:val="28"/>
          <w:szCs w:val="28"/>
        </w:rPr>
      </w:pPr>
      <w:r w:rsidRPr="006F4C24">
        <w:rPr>
          <w:rFonts w:ascii="Times New Roman" w:hAnsi="Times New Roman" w:cs="Times New Roman"/>
          <w:b/>
          <w:bCs/>
          <w:sz w:val="28"/>
          <w:szCs w:val="28"/>
        </w:rPr>
        <w:t>Professor Orientador</w:t>
      </w:r>
      <w:r w:rsidR="001F20B1" w:rsidRPr="006F4C24">
        <w:rPr>
          <w:rFonts w:ascii="Times New Roman" w:hAnsi="Times New Roman" w:cs="Times New Roman"/>
          <w:sz w:val="28"/>
          <w:szCs w:val="28"/>
        </w:rPr>
        <w:t xml:space="preserve">:                        </w:t>
      </w:r>
    </w:p>
    <w:p w14:paraId="5736EAB9" w14:textId="79C3DBEE" w:rsidR="001F20B1" w:rsidRPr="006F4C24" w:rsidRDefault="006F4C24" w:rsidP="001F20B1">
      <w:pPr>
        <w:rPr>
          <w:rFonts w:ascii="Times New Roman" w:hAnsi="Times New Roman" w:cs="Times New Roman"/>
          <w:szCs w:val="24"/>
        </w:rPr>
      </w:pPr>
      <w:r w:rsidRPr="006F4C24">
        <w:rPr>
          <w:rFonts w:ascii="Times New Roman" w:hAnsi="Times New Roman" w:cs="Times New Roman"/>
          <w:szCs w:val="24"/>
        </w:rPr>
        <w:t>Professor Doutor Paulo Trigo</w:t>
      </w:r>
    </w:p>
    <w:p w14:paraId="70D7AEBE" w14:textId="77777777" w:rsidR="001F20B1" w:rsidRPr="006F4C24" w:rsidRDefault="001F20B1" w:rsidP="001F20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C24">
        <w:rPr>
          <w:rFonts w:ascii="Times New Roman" w:hAnsi="Times New Roman" w:cs="Times New Roman"/>
          <w:b/>
          <w:bCs/>
          <w:sz w:val="28"/>
          <w:szCs w:val="28"/>
        </w:rPr>
        <w:t>Alunos:</w:t>
      </w:r>
    </w:p>
    <w:p w14:paraId="041B386C" w14:textId="6477DF38" w:rsidR="0095758B" w:rsidRPr="006F4C24" w:rsidRDefault="0095758B" w:rsidP="001F20B1">
      <w:pPr>
        <w:rPr>
          <w:rFonts w:ascii="Times New Roman" w:hAnsi="Times New Roman" w:cs="Times New Roman"/>
        </w:rPr>
      </w:pPr>
      <w:r w:rsidRPr="006F4C24">
        <w:rPr>
          <w:rFonts w:ascii="Times New Roman" w:hAnsi="Times New Roman" w:cs="Times New Roman"/>
        </w:rPr>
        <w:t>Rafael Carvalho – 47663</w:t>
      </w:r>
    </w:p>
    <w:p w14:paraId="7FCFB446" w14:textId="1EEB1F18" w:rsidR="0095758B" w:rsidRPr="006F4C24" w:rsidRDefault="006F4C24" w:rsidP="001F20B1">
      <w:pPr>
        <w:rPr>
          <w:rFonts w:ascii="Times New Roman" w:hAnsi="Times New Roman" w:cs="Times New Roman"/>
        </w:rPr>
      </w:pPr>
      <w:r w:rsidRPr="006F4C24">
        <w:rPr>
          <w:rFonts w:ascii="Times New Roman" w:hAnsi="Times New Roman" w:cs="Times New Roman"/>
        </w:rPr>
        <w:t>João Rocha - 47196</w:t>
      </w:r>
    </w:p>
    <w:p w14:paraId="781033CE" w14:textId="77777777" w:rsidR="001F20B1" w:rsidRDefault="001F20B1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43AB487D" w14:textId="243D8DEF" w:rsidR="001F20B1" w:rsidRDefault="001F20B1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87AC1CB" w14:textId="48697CE2" w:rsidR="005109B3" w:rsidRDefault="005109B3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11ACB65" w14:textId="77777777" w:rsidR="001F20B1" w:rsidRDefault="001F20B1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F892E29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2F4CDD9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1B25E4FD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98CAA58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4DE3CD6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31A91810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062E961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381A9A0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00CD231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39E5B8EC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A316A22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1EBE1484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DA63FB1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531D32E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C4782C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4A879343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1F96C97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1EE6F14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F3A1C3B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6B078F3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3EC7AA77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C2AD494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B0A5BAD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4CE0F2D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22BDBC6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11E34D7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DC83EB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410E51C7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555B150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9637EC3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6EFE591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E65550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FE374C0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12E670C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33D65D3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F15EA5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1448A12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1444353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79267A4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29A23D0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BF8B06F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8E150B5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BEF776D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D7CD1C2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1E5019D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88705AE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D1A331E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E70A2AE" w14:textId="7561DAD2" w:rsidR="001A138D" w:rsidRDefault="0086351D" w:rsidP="0095758B">
      <w:pPr>
        <w:pStyle w:val="Ttulo"/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</w:pPr>
      <w:bookmarkStart w:id="0" w:name="_Hlk125460338"/>
      <w:r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lastRenderedPageBreak/>
        <w:t>Índice</w:t>
      </w:r>
    </w:p>
    <w:p w14:paraId="3E639E59" w14:textId="77777777" w:rsidR="0095758B" w:rsidRDefault="0095758B" w:rsidP="0095758B">
      <w:pPr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056419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B0DE60" w14:textId="45E6C47B" w:rsidR="0017173C" w:rsidRDefault="0017173C" w:rsidP="0086351D">
          <w:pPr>
            <w:pStyle w:val="Cabealhodondice"/>
            <w:numPr>
              <w:ilvl w:val="0"/>
              <w:numId w:val="0"/>
            </w:numPr>
            <w:ind w:left="720"/>
          </w:pPr>
        </w:p>
        <w:p w14:paraId="7876C499" w14:textId="4F29685A" w:rsidR="004E2093" w:rsidRPr="00BA362A" w:rsidRDefault="0017173C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r w:rsidRPr="00BA362A">
            <w:rPr>
              <w:rFonts w:ascii="Times New Roman" w:hAnsi="Times New Roman" w:cs="Times New Roman"/>
            </w:rPr>
            <w:fldChar w:fldCharType="begin"/>
          </w:r>
          <w:r w:rsidRPr="00BA362A">
            <w:rPr>
              <w:rFonts w:ascii="Times New Roman" w:hAnsi="Times New Roman" w:cs="Times New Roman"/>
            </w:rPr>
            <w:instrText xml:space="preserve"> TOC \o "1-3" \h \z \u </w:instrText>
          </w:r>
          <w:r w:rsidRPr="00BA362A">
            <w:rPr>
              <w:rFonts w:ascii="Times New Roman" w:hAnsi="Times New Roman" w:cs="Times New Roman"/>
            </w:rPr>
            <w:fldChar w:fldCharType="separate"/>
          </w:r>
          <w:hyperlink w:anchor="_Toc152449745" w:history="1">
            <w:r w:rsidR="004E2093"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1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Introdução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45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6117E4" w14:textId="696D713A" w:rsidR="004E2093" w:rsidRPr="00BA362A" w:rsidRDefault="004E2093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46" w:history="1">
            <w:r w:rsidRPr="00BA362A">
              <w:rPr>
                <w:rStyle w:val="Hiperligao"/>
                <w:rFonts w:ascii="Times New Roman" w:hAnsi="Times New Roman" w:cs="Times New Roman"/>
                <w:noProof/>
              </w:rPr>
              <w:t>2</w:t>
            </w:r>
            <w:r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Pr="00BA362A">
              <w:rPr>
                <w:rStyle w:val="Hiperligao"/>
                <w:rFonts w:ascii="Times New Roman" w:hAnsi="Times New Roman" w:cs="Times New Roman"/>
                <w:noProof/>
              </w:rPr>
              <w:t>Modelo EA com Pictogramas e Modelo Relacional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46 \h </w:instrTex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DE7ED6" w14:textId="5052CC1B" w:rsidR="004E2093" w:rsidRPr="00BA362A" w:rsidRDefault="004E2093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47" w:history="1"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2.1</w:t>
            </w:r>
            <w:r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Modelo EA-EPE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47 \h </w:instrTex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4BF11" w14:textId="46067E94" w:rsidR="004E2093" w:rsidRPr="00BA362A" w:rsidRDefault="004E2093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48" w:history="1"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2.2</w:t>
            </w:r>
            <w:r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Modelo Relacional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48 \h </w:instrTex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2DB86" w14:textId="4F913755" w:rsidR="004E2093" w:rsidRPr="00BA362A" w:rsidRDefault="004E2093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49" w:history="1">
            <w:r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3</w:t>
            </w:r>
            <w:r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Soluções propostas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49 \h </w:instrTex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7C702F" w14:textId="547B1D78" w:rsidR="004E2093" w:rsidRPr="00BA362A" w:rsidRDefault="004E2093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0" w:history="1"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3.1</w:t>
            </w:r>
            <w:r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Hierarquia dos terrenos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0 \h </w:instrTex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E88002" w14:textId="6E227D7D" w:rsidR="004E2093" w:rsidRPr="00BA362A" w:rsidRDefault="004E2093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1" w:history="1"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3.2</w:t>
            </w:r>
            <w:r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Efeito dos terrenos na velocidade dos objetos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1 \h </w:instrTex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83AAC4" w14:textId="7928DA2C" w:rsidR="004E2093" w:rsidRPr="00BA362A" w:rsidRDefault="004E2093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2" w:history="1"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3.3</w:t>
            </w:r>
            <w:r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Trajetória do alvo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2 \h </w:instrTex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3AD31A" w14:textId="315709E4" w:rsidR="004E2093" w:rsidRPr="00BA362A" w:rsidRDefault="004E2093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3" w:history="1"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3.4</w:t>
            </w:r>
            <w:r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Simulação e script Python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3 \h </w:instrTex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18B99" w14:textId="37654197" w:rsidR="004E2093" w:rsidRPr="00BA362A" w:rsidRDefault="004E2093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4" w:history="1">
            <w:r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4</w:t>
            </w:r>
            <w:r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Melhorias e trabalho futuro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4 \h </w:instrTex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54FDC" w14:textId="31760BCE" w:rsidR="004E2093" w:rsidRPr="00BA362A" w:rsidRDefault="004E2093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5" w:history="1">
            <w:r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4.1</w:t>
            </w:r>
            <w:r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Trabalho Realizado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5 \h </w:instrTex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A59E9D" w14:textId="7AF9C284" w:rsidR="004E2093" w:rsidRPr="00BA362A" w:rsidRDefault="004E2093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6" w:history="1"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4.2</w:t>
            </w:r>
            <w:r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Trabalho Futuro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6 \h </w:instrTex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C2B1E4" w14:textId="2F7F464C" w:rsidR="004E2093" w:rsidRPr="00BA362A" w:rsidRDefault="004E2093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7" w:history="1">
            <w:r w:rsidRPr="00BA362A">
              <w:rPr>
                <w:rStyle w:val="Hiperligao"/>
                <w:rFonts w:ascii="Times New Roman" w:hAnsi="Times New Roman" w:cs="Times New Roman"/>
                <w:noProof/>
              </w:rPr>
              <w:t>5</w:t>
            </w:r>
            <w:r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Pr="00BA362A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7 \h </w:instrTex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C2268" w14:textId="262F7543" w:rsidR="0017173C" w:rsidRPr="0095758B" w:rsidRDefault="0017173C" w:rsidP="0095758B">
          <w:r w:rsidRPr="00BA362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5C6D40E" w14:textId="762B95AB" w:rsidR="00210EE5" w:rsidRPr="006F4C24" w:rsidRDefault="00210EE5" w:rsidP="006F4C24">
      <w:pPr>
        <w:pStyle w:val="Ttulo"/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</w:pPr>
      <w:r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>Índice</w:t>
      </w:r>
      <w:r w:rsidR="001A138D"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 xml:space="preserve"> de Figuras</w:t>
      </w:r>
    </w:p>
    <w:p w14:paraId="0DB82D9F" w14:textId="511521C3" w:rsidR="001E3353" w:rsidRPr="006F4C24" w:rsidRDefault="0086351D" w:rsidP="006F4C24">
      <w:pPr>
        <w:pStyle w:val="Ttulo"/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</w:pPr>
      <w:r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>Índice</w:t>
      </w:r>
      <w:r w:rsidR="001A138D"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 xml:space="preserve"> de Tabelas</w:t>
      </w:r>
    </w:p>
    <w:p w14:paraId="643D6FAE" w14:textId="32BD1932" w:rsidR="00137060" w:rsidRPr="006F4C24" w:rsidRDefault="001A138D" w:rsidP="006F4C24">
      <w:pPr>
        <w:pStyle w:val="Ttulo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pt-PT"/>
        </w:rPr>
      </w:pPr>
      <w:r w:rsidRPr="00EC5C7C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pt-PT"/>
        </w:rPr>
        <w:t xml:space="preserve">Lista de </w:t>
      </w:r>
      <w:proofErr w:type="spellStart"/>
      <w:r w:rsidRPr="00EC5C7C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pt-PT"/>
        </w:rPr>
        <w:t>Acrónimos</w:t>
      </w:r>
      <w:proofErr w:type="spellEnd"/>
    </w:p>
    <w:p w14:paraId="5CF0C4F9" w14:textId="00119A48" w:rsidR="001A138D" w:rsidRDefault="001A138D" w:rsidP="0095758B">
      <w:pPr>
        <w:pStyle w:val="Ttulo"/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</w:pPr>
      <w:r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 xml:space="preserve">Lista de </w:t>
      </w:r>
      <w:r w:rsidR="0086351D"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>Símbolos</w:t>
      </w:r>
    </w:p>
    <w:bookmarkEnd w:id="0"/>
    <w:p w14:paraId="78A3DFA0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97A23B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CDAF938" w14:textId="77777777" w:rsidR="00137060" w:rsidRDefault="00137060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ED640B0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30AB9E32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3516FCA7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06C42C9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860CC18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475A84D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5CA6BD0" w14:textId="43C0CB50" w:rsidR="004F52A9" w:rsidRPr="006F4C24" w:rsidRDefault="00ED76BF" w:rsidP="0095758B">
      <w:pPr>
        <w:pStyle w:val="Ttulo1"/>
        <w:rPr>
          <w:rFonts w:eastAsia="Times New Roman"/>
          <w:lang w:eastAsia="pt-PT"/>
        </w:rPr>
      </w:pPr>
      <w:bookmarkStart w:id="1" w:name="_Toc152449745"/>
      <w:r w:rsidRPr="004E2093">
        <w:rPr>
          <w:rFonts w:eastAsia="Times New Roman"/>
          <w:sz w:val="36"/>
          <w:szCs w:val="28"/>
          <w:lang w:eastAsia="pt-PT"/>
        </w:rPr>
        <w:lastRenderedPageBreak/>
        <w:t>Introdução</w:t>
      </w:r>
      <w:bookmarkEnd w:id="1"/>
      <w:r w:rsidRPr="0095758B">
        <w:rPr>
          <w:rFonts w:eastAsia="Times New Roman"/>
          <w:lang w:eastAsia="pt-PT"/>
        </w:rPr>
        <w:tab/>
      </w:r>
    </w:p>
    <w:p w14:paraId="5880C9CF" w14:textId="0FF92796" w:rsidR="0096712C" w:rsidRPr="004E2093" w:rsidRDefault="004E2093" w:rsidP="006F4C24">
      <w:pPr>
        <w:pStyle w:val="Ttulo1"/>
        <w:rPr>
          <w:sz w:val="36"/>
          <w:szCs w:val="28"/>
        </w:rPr>
      </w:pPr>
      <w:bookmarkStart w:id="2" w:name="_Toc152449746"/>
      <w:r w:rsidRPr="004E2093">
        <w:rPr>
          <w:sz w:val="36"/>
          <w:szCs w:val="28"/>
        </w:rPr>
        <w:t>Modelo EA com Pictogramas e Modelo Relacional</w:t>
      </w:r>
      <w:bookmarkEnd w:id="2"/>
    </w:p>
    <w:p w14:paraId="596E4964" w14:textId="4F0BDD4E" w:rsidR="000E6384" w:rsidRDefault="004E2093" w:rsidP="000E6384">
      <w:pPr>
        <w:pStyle w:val="Ttulo2"/>
        <w:rPr>
          <w:lang w:eastAsia="pt-PT"/>
        </w:rPr>
      </w:pPr>
      <w:bookmarkStart w:id="3" w:name="_Toc152449747"/>
      <w:r>
        <w:rPr>
          <w:lang w:eastAsia="pt-PT"/>
        </w:rPr>
        <w:t>Modelo EA-EPE</w:t>
      </w:r>
      <w:bookmarkEnd w:id="3"/>
    </w:p>
    <w:p w14:paraId="59EF374B" w14:textId="2F193BBB" w:rsidR="00D94A18" w:rsidRPr="006F4C24" w:rsidRDefault="004E2093" w:rsidP="00216A52">
      <w:pPr>
        <w:pStyle w:val="Ttulo2"/>
        <w:jc w:val="both"/>
        <w:rPr>
          <w:lang w:eastAsia="pt-PT"/>
        </w:rPr>
      </w:pPr>
      <w:bookmarkStart w:id="4" w:name="_Toc152449748"/>
      <w:r>
        <w:rPr>
          <w:lang w:eastAsia="pt-PT"/>
        </w:rPr>
        <w:t>Modelo Relacional</w:t>
      </w:r>
      <w:bookmarkEnd w:id="4"/>
    </w:p>
    <w:p w14:paraId="6CEA8481" w14:textId="62B345BB" w:rsidR="00497416" w:rsidRPr="004E2093" w:rsidRDefault="004E2093" w:rsidP="006F4C24">
      <w:pPr>
        <w:pStyle w:val="Ttulo1"/>
        <w:jc w:val="both"/>
        <w:rPr>
          <w:rFonts w:eastAsia="Times New Roman"/>
          <w:sz w:val="36"/>
          <w:szCs w:val="28"/>
          <w:lang w:eastAsia="pt-PT"/>
        </w:rPr>
      </w:pPr>
      <w:bookmarkStart w:id="5" w:name="_Toc152449749"/>
      <w:r>
        <w:rPr>
          <w:rFonts w:eastAsia="Times New Roman"/>
          <w:sz w:val="36"/>
          <w:szCs w:val="28"/>
          <w:lang w:eastAsia="pt-PT"/>
        </w:rPr>
        <w:t>Soluções propostas</w:t>
      </w:r>
      <w:bookmarkEnd w:id="5"/>
    </w:p>
    <w:p w14:paraId="2D8EFEFD" w14:textId="4C472BFD" w:rsidR="00F86EAE" w:rsidRPr="006F4C24" w:rsidRDefault="004E2093" w:rsidP="006F4C24">
      <w:pPr>
        <w:pStyle w:val="Ttulo2"/>
        <w:jc w:val="both"/>
        <w:rPr>
          <w:lang w:eastAsia="pt-PT"/>
        </w:rPr>
      </w:pPr>
      <w:bookmarkStart w:id="6" w:name="_Toc152449750"/>
      <w:r>
        <w:rPr>
          <w:lang w:eastAsia="pt-PT"/>
        </w:rPr>
        <w:t>Hierarquia dos terrenos</w:t>
      </w:r>
      <w:bookmarkEnd w:id="6"/>
    </w:p>
    <w:p w14:paraId="38143665" w14:textId="49A48706" w:rsidR="001E168A" w:rsidRDefault="004E2093" w:rsidP="006F4C24">
      <w:pPr>
        <w:pStyle w:val="Ttulo2"/>
        <w:jc w:val="both"/>
        <w:rPr>
          <w:lang w:eastAsia="pt-PT"/>
        </w:rPr>
      </w:pPr>
      <w:bookmarkStart w:id="7" w:name="_Toc152449751"/>
      <w:r>
        <w:rPr>
          <w:lang w:eastAsia="pt-PT"/>
        </w:rPr>
        <w:t>Efeito dos terrenos na velocidade dos objetos</w:t>
      </w:r>
      <w:bookmarkEnd w:id="7"/>
    </w:p>
    <w:p w14:paraId="1DCBEA75" w14:textId="214395EE" w:rsidR="004E2093" w:rsidRDefault="004E2093" w:rsidP="004E2093">
      <w:pPr>
        <w:pStyle w:val="Ttulo2"/>
        <w:rPr>
          <w:lang w:eastAsia="pt-PT"/>
        </w:rPr>
      </w:pPr>
      <w:bookmarkStart w:id="8" w:name="_Toc152449752"/>
      <w:r>
        <w:rPr>
          <w:lang w:eastAsia="pt-PT"/>
        </w:rPr>
        <w:t>Trajetória do alvo</w:t>
      </w:r>
      <w:bookmarkEnd w:id="8"/>
    </w:p>
    <w:p w14:paraId="5C3EF9B4" w14:textId="561DAA0A" w:rsidR="004E2093" w:rsidRPr="004E2093" w:rsidRDefault="004E2093" w:rsidP="004E2093">
      <w:pPr>
        <w:pStyle w:val="Ttulo2"/>
        <w:rPr>
          <w:lang w:eastAsia="pt-PT"/>
        </w:rPr>
      </w:pPr>
      <w:bookmarkStart w:id="9" w:name="_Toc152449753"/>
      <w:r>
        <w:rPr>
          <w:lang w:eastAsia="pt-PT"/>
        </w:rPr>
        <w:t>Simulação e script Python</w:t>
      </w:r>
      <w:bookmarkEnd w:id="9"/>
    </w:p>
    <w:p w14:paraId="49BFCE73" w14:textId="105E2BBF" w:rsidR="0067015A" w:rsidRPr="004E2093" w:rsidRDefault="004E2093" w:rsidP="006F4C24">
      <w:pPr>
        <w:pStyle w:val="Ttulo1"/>
        <w:jc w:val="both"/>
        <w:rPr>
          <w:rFonts w:eastAsia="Times New Roman"/>
          <w:sz w:val="36"/>
          <w:szCs w:val="28"/>
          <w:lang w:eastAsia="pt-PT"/>
        </w:rPr>
      </w:pPr>
      <w:bookmarkStart w:id="10" w:name="_Toc152449754"/>
      <w:r>
        <w:rPr>
          <w:rFonts w:eastAsia="Times New Roman"/>
          <w:sz w:val="36"/>
          <w:szCs w:val="28"/>
          <w:lang w:eastAsia="pt-PT"/>
        </w:rPr>
        <w:t>Melhorias e trabalho futuro</w:t>
      </w:r>
      <w:bookmarkEnd w:id="10"/>
    </w:p>
    <w:p w14:paraId="52169BAF" w14:textId="34A61B36" w:rsidR="0095758B" w:rsidRDefault="00497416" w:rsidP="00B14528">
      <w:pPr>
        <w:pStyle w:val="Ttulo2"/>
        <w:jc w:val="both"/>
        <w:rPr>
          <w:rFonts w:eastAsia="Times New Roman"/>
          <w:lang w:eastAsia="pt-PT"/>
        </w:rPr>
      </w:pPr>
      <w:bookmarkStart w:id="11" w:name="_Toc152449755"/>
      <w:r>
        <w:rPr>
          <w:rFonts w:eastAsia="Times New Roman"/>
          <w:lang w:eastAsia="pt-PT"/>
        </w:rPr>
        <w:t xml:space="preserve">Trabalho </w:t>
      </w:r>
      <w:r w:rsidR="00D256B7">
        <w:rPr>
          <w:rFonts w:eastAsia="Times New Roman"/>
          <w:lang w:eastAsia="pt-PT"/>
        </w:rPr>
        <w:t>R</w:t>
      </w:r>
      <w:r>
        <w:rPr>
          <w:rFonts w:eastAsia="Times New Roman"/>
          <w:lang w:eastAsia="pt-PT"/>
        </w:rPr>
        <w:t>ealizado</w:t>
      </w:r>
      <w:bookmarkEnd w:id="11"/>
    </w:p>
    <w:p w14:paraId="2BC65FA1" w14:textId="5F44D9DC" w:rsidR="00B14528" w:rsidRPr="00BC3483" w:rsidRDefault="00497416" w:rsidP="00BC3483">
      <w:pPr>
        <w:pStyle w:val="Ttulo2"/>
        <w:jc w:val="both"/>
        <w:rPr>
          <w:lang w:eastAsia="pt-PT"/>
        </w:rPr>
      </w:pPr>
      <w:bookmarkStart w:id="12" w:name="_Toc152449756"/>
      <w:r>
        <w:rPr>
          <w:lang w:eastAsia="pt-PT"/>
        </w:rPr>
        <w:t xml:space="preserve">Trabalho </w:t>
      </w:r>
      <w:r w:rsidR="00D256B7">
        <w:rPr>
          <w:lang w:eastAsia="pt-PT"/>
        </w:rPr>
        <w:t>F</w:t>
      </w:r>
      <w:r>
        <w:rPr>
          <w:lang w:eastAsia="pt-PT"/>
        </w:rPr>
        <w:t>uturo</w:t>
      </w:r>
      <w:bookmarkEnd w:id="12"/>
    </w:p>
    <w:p w14:paraId="7BF37509" w14:textId="419895C4" w:rsidR="00ED76BF" w:rsidRPr="004E2093" w:rsidRDefault="004E2093" w:rsidP="00497416">
      <w:pPr>
        <w:pStyle w:val="Ttulo1"/>
        <w:rPr>
          <w:sz w:val="36"/>
          <w:szCs w:val="28"/>
        </w:rPr>
      </w:pPr>
      <w:bookmarkStart w:id="13" w:name="_Toc152449757"/>
      <w:r>
        <w:rPr>
          <w:sz w:val="36"/>
          <w:szCs w:val="28"/>
        </w:rPr>
        <w:t>Conclusão</w:t>
      </w:r>
      <w:bookmarkEnd w:id="13"/>
    </w:p>
    <w:p w14:paraId="23E55D65" w14:textId="77777777" w:rsidR="00FF19A3" w:rsidRPr="001D053D" w:rsidRDefault="00FF19A3" w:rsidP="00ED7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323943E6" w14:textId="77777777" w:rsidR="0072621B" w:rsidRDefault="0072621B" w:rsidP="00ED76B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3A7AFA54" w14:textId="77777777" w:rsidR="0072621B" w:rsidRDefault="0072621B" w:rsidP="00ED76B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7D63AD8" w14:textId="737C42DF" w:rsidR="00C378FB" w:rsidRDefault="00C378FB" w:rsidP="00E8361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sectPr w:rsidR="00C378FB" w:rsidSect="00DE7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5BCD" w14:textId="77777777" w:rsidR="007D2CB0" w:rsidRDefault="007D2CB0" w:rsidP="00E83618">
      <w:pPr>
        <w:spacing w:after="0" w:line="240" w:lineRule="auto"/>
      </w:pPr>
      <w:r>
        <w:separator/>
      </w:r>
    </w:p>
  </w:endnote>
  <w:endnote w:type="continuationSeparator" w:id="0">
    <w:p w14:paraId="02277230" w14:textId="77777777" w:rsidR="007D2CB0" w:rsidRDefault="007D2CB0" w:rsidP="00E8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D770" w14:textId="77777777" w:rsidR="00DE7FD6" w:rsidRDefault="00DE7F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385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EF6CE" w14:textId="48CA3D09" w:rsidR="00E83618" w:rsidRDefault="00E8361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D5735" w14:textId="77777777" w:rsidR="00E83618" w:rsidRDefault="00E8361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3F8D" w14:textId="77777777" w:rsidR="00DE7FD6" w:rsidRDefault="00DE7FD6" w:rsidP="00DE7FD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AFFF" w14:textId="77777777" w:rsidR="007D2CB0" w:rsidRDefault="007D2CB0" w:rsidP="00E83618">
      <w:pPr>
        <w:spacing w:after="0" w:line="240" w:lineRule="auto"/>
      </w:pPr>
      <w:r>
        <w:separator/>
      </w:r>
    </w:p>
  </w:footnote>
  <w:footnote w:type="continuationSeparator" w:id="0">
    <w:p w14:paraId="777BE633" w14:textId="77777777" w:rsidR="007D2CB0" w:rsidRDefault="007D2CB0" w:rsidP="00E8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504D" w14:textId="77777777" w:rsidR="00DE7FD6" w:rsidRDefault="00DE7F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5BA6" w14:textId="77777777" w:rsidR="00DE7FD6" w:rsidRDefault="00DE7F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906B" w14:textId="77777777" w:rsidR="00DE7FD6" w:rsidRDefault="00DE7F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C47"/>
    <w:multiLevelType w:val="hybridMultilevel"/>
    <w:tmpl w:val="69BCB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22B8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C80E65"/>
    <w:multiLevelType w:val="hybridMultilevel"/>
    <w:tmpl w:val="EDBCD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42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469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D917E1"/>
    <w:multiLevelType w:val="hybridMultilevel"/>
    <w:tmpl w:val="8EA83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3A73"/>
    <w:multiLevelType w:val="hybridMultilevel"/>
    <w:tmpl w:val="6B389F88"/>
    <w:lvl w:ilvl="0" w:tplc="0A98AA3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F6F04"/>
    <w:multiLevelType w:val="hybridMultilevel"/>
    <w:tmpl w:val="F08E126A"/>
    <w:lvl w:ilvl="0" w:tplc="15C233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7F86"/>
    <w:multiLevelType w:val="hybridMultilevel"/>
    <w:tmpl w:val="0B7277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09721">
    <w:abstractNumId w:val="6"/>
  </w:num>
  <w:num w:numId="2" w16cid:durableId="1582639822">
    <w:abstractNumId w:val="0"/>
  </w:num>
  <w:num w:numId="3" w16cid:durableId="1160341105">
    <w:abstractNumId w:val="4"/>
  </w:num>
  <w:num w:numId="4" w16cid:durableId="2071465632">
    <w:abstractNumId w:val="7"/>
  </w:num>
  <w:num w:numId="5" w16cid:durableId="1344167235">
    <w:abstractNumId w:val="2"/>
  </w:num>
  <w:num w:numId="6" w16cid:durableId="328097459">
    <w:abstractNumId w:val="5"/>
  </w:num>
  <w:num w:numId="7" w16cid:durableId="1131169907">
    <w:abstractNumId w:val="3"/>
  </w:num>
  <w:num w:numId="8" w16cid:durableId="1863664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8D"/>
    <w:rsid w:val="00050BFB"/>
    <w:rsid w:val="00076295"/>
    <w:rsid w:val="000A2208"/>
    <w:rsid w:val="000B3987"/>
    <w:rsid w:val="000B55E8"/>
    <w:rsid w:val="000C18BA"/>
    <w:rsid w:val="000D2649"/>
    <w:rsid w:val="000E1DEF"/>
    <w:rsid w:val="000E6384"/>
    <w:rsid w:val="000F2544"/>
    <w:rsid w:val="00120DCF"/>
    <w:rsid w:val="00137060"/>
    <w:rsid w:val="00140B33"/>
    <w:rsid w:val="0017173C"/>
    <w:rsid w:val="00192821"/>
    <w:rsid w:val="001A04F4"/>
    <w:rsid w:val="001A138D"/>
    <w:rsid w:val="001A3761"/>
    <w:rsid w:val="001B0E58"/>
    <w:rsid w:val="001B407A"/>
    <w:rsid w:val="001C735A"/>
    <w:rsid w:val="001D053D"/>
    <w:rsid w:val="001E168A"/>
    <w:rsid w:val="001E3353"/>
    <w:rsid w:val="001F20B1"/>
    <w:rsid w:val="00210EE5"/>
    <w:rsid w:val="0022387A"/>
    <w:rsid w:val="0022663E"/>
    <w:rsid w:val="0023043C"/>
    <w:rsid w:val="00253ADE"/>
    <w:rsid w:val="00264606"/>
    <w:rsid w:val="00282A0F"/>
    <w:rsid w:val="002A4EDD"/>
    <w:rsid w:val="002A7368"/>
    <w:rsid w:val="002A7F71"/>
    <w:rsid w:val="002B4C08"/>
    <w:rsid w:val="002C651D"/>
    <w:rsid w:val="00307DA8"/>
    <w:rsid w:val="00351483"/>
    <w:rsid w:val="003633E9"/>
    <w:rsid w:val="003636B1"/>
    <w:rsid w:val="00366D24"/>
    <w:rsid w:val="00373BD4"/>
    <w:rsid w:val="003A45EA"/>
    <w:rsid w:val="003A5AF3"/>
    <w:rsid w:val="00414D06"/>
    <w:rsid w:val="004372DC"/>
    <w:rsid w:val="00457AD2"/>
    <w:rsid w:val="0048004B"/>
    <w:rsid w:val="004938D0"/>
    <w:rsid w:val="00497416"/>
    <w:rsid w:val="004A1B83"/>
    <w:rsid w:val="004B531E"/>
    <w:rsid w:val="004D4FEB"/>
    <w:rsid w:val="004D76D0"/>
    <w:rsid w:val="004E2093"/>
    <w:rsid w:val="004F08DE"/>
    <w:rsid w:val="004F52A9"/>
    <w:rsid w:val="00507756"/>
    <w:rsid w:val="005109B3"/>
    <w:rsid w:val="005340A7"/>
    <w:rsid w:val="00553C92"/>
    <w:rsid w:val="00562208"/>
    <w:rsid w:val="005672F3"/>
    <w:rsid w:val="005863AF"/>
    <w:rsid w:val="00587B56"/>
    <w:rsid w:val="0059081F"/>
    <w:rsid w:val="005C0C7A"/>
    <w:rsid w:val="0062041E"/>
    <w:rsid w:val="0062529A"/>
    <w:rsid w:val="006336A5"/>
    <w:rsid w:val="00657326"/>
    <w:rsid w:val="0067015A"/>
    <w:rsid w:val="00671F02"/>
    <w:rsid w:val="00682C10"/>
    <w:rsid w:val="00682C43"/>
    <w:rsid w:val="0069637F"/>
    <w:rsid w:val="006B19A0"/>
    <w:rsid w:val="006B55E8"/>
    <w:rsid w:val="006C2FD2"/>
    <w:rsid w:val="006E338A"/>
    <w:rsid w:val="006E68E9"/>
    <w:rsid w:val="006F4C24"/>
    <w:rsid w:val="00711624"/>
    <w:rsid w:val="0072621B"/>
    <w:rsid w:val="00741603"/>
    <w:rsid w:val="007460A9"/>
    <w:rsid w:val="00754F0F"/>
    <w:rsid w:val="00771581"/>
    <w:rsid w:val="0078186F"/>
    <w:rsid w:val="00792E95"/>
    <w:rsid w:val="00793499"/>
    <w:rsid w:val="007A25A0"/>
    <w:rsid w:val="007D2CB0"/>
    <w:rsid w:val="0081180B"/>
    <w:rsid w:val="008154A8"/>
    <w:rsid w:val="008412E0"/>
    <w:rsid w:val="00851989"/>
    <w:rsid w:val="0086351D"/>
    <w:rsid w:val="008B70EE"/>
    <w:rsid w:val="008B76A1"/>
    <w:rsid w:val="008C6372"/>
    <w:rsid w:val="00912ABC"/>
    <w:rsid w:val="00950641"/>
    <w:rsid w:val="0095758B"/>
    <w:rsid w:val="00962B17"/>
    <w:rsid w:val="0096712C"/>
    <w:rsid w:val="00984AAF"/>
    <w:rsid w:val="009B6411"/>
    <w:rsid w:val="009E3517"/>
    <w:rsid w:val="00A16368"/>
    <w:rsid w:val="00A37EF9"/>
    <w:rsid w:val="00A67644"/>
    <w:rsid w:val="00A76513"/>
    <w:rsid w:val="00A84ECA"/>
    <w:rsid w:val="00A91D21"/>
    <w:rsid w:val="00AA2E1B"/>
    <w:rsid w:val="00AA5AD9"/>
    <w:rsid w:val="00AC0C78"/>
    <w:rsid w:val="00AF7490"/>
    <w:rsid w:val="00B0561C"/>
    <w:rsid w:val="00B137D5"/>
    <w:rsid w:val="00B14528"/>
    <w:rsid w:val="00B15003"/>
    <w:rsid w:val="00B26987"/>
    <w:rsid w:val="00B65BA1"/>
    <w:rsid w:val="00B81963"/>
    <w:rsid w:val="00B844F7"/>
    <w:rsid w:val="00B84A39"/>
    <w:rsid w:val="00BA075A"/>
    <w:rsid w:val="00BA362A"/>
    <w:rsid w:val="00BA7098"/>
    <w:rsid w:val="00BC3483"/>
    <w:rsid w:val="00BC473B"/>
    <w:rsid w:val="00C22B1A"/>
    <w:rsid w:val="00C30C62"/>
    <w:rsid w:val="00C378FB"/>
    <w:rsid w:val="00C73A73"/>
    <w:rsid w:val="00C86150"/>
    <w:rsid w:val="00C87A93"/>
    <w:rsid w:val="00C959C6"/>
    <w:rsid w:val="00CA6682"/>
    <w:rsid w:val="00CC11D0"/>
    <w:rsid w:val="00D256B7"/>
    <w:rsid w:val="00D30B22"/>
    <w:rsid w:val="00D33FE3"/>
    <w:rsid w:val="00D5281E"/>
    <w:rsid w:val="00D63648"/>
    <w:rsid w:val="00D63AB0"/>
    <w:rsid w:val="00D8041F"/>
    <w:rsid w:val="00D94A18"/>
    <w:rsid w:val="00DB20FC"/>
    <w:rsid w:val="00DB3831"/>
    <w:rsid w:val="00DC3165"/>
    <w:rsid w:val="00DE2487"/>
    <w:rsid w:val="00DE7FD6"/>
    <w:rsid w:val="00DF1299"/>
    <w:rsid w:val="00DF5BCF"/>
    <w:rsid w:val="00DF7379"/>
    <w:rsid w:val="00E27FE4"/>
    <w:rsid w:val="00E31B1F"/>
    <w:rsid w:val="00E66273"/>
    <w:rsid w:val="00E83618"/>
    <w:rsid w:val="00E92C8B"/>
    <w:rsid w:val="00EA013D"/>
    <w:rsid w:val="00EC5C7C"/>
    <w:rsid w:val="00ED76BF"/>
    <w:rsid w:val="00EF5CD3"/>
    <w:rsid w:val="00EF7279"/>
    <w:rsid w:val="00F03022"/>
    <w:rsid w:val="00F23AA3"/>
    <w:rsid w:val="00F65514"/>
    <w:rsid w:val="00F737CD"/>
    <w:rsid w:val="00F81B38"/>
    <w:rsid w:val="00F86EAE"/>
    <w:rsid w:val="00FA295A"/>
    <w:rsid w:val="00FB0A0F"/>
    <w:rsid w:val="00FC6B04"/>
    <w:rsid w:val="00FE7AAE"/>
    <w:rsid w:val="00FF0FAE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19DD"/>
  <w15:docId w15:val="{F227E062-FC0E-417C-8E47-5816C42C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86351D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6351D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6384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6351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6351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6351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6351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6351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6351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F20B1"/>
    <w:pPr>
      <w:spacing w:after="0" w:line="240" w:lineRule="auto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E83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3618"/>
  </w:style>
  <w:style w:type="paragraph" w:styleId="Rodap">
    <w:name w:val="footer"/>
    <w:basedOn w:val="Normal"/>
    <w:link w:val="RodapCarter"/>
    <w:uiPriority w:val="99"/>
    <w:unhideWhenUsed/>
    <w:rsid w:val="00E83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3618"/>
  </w:style>
  <w:style w:type="paragraph" w:styleId="Ttulo">
    <w:name w:val="Title"/>
    <w:basedOn w:val="Normal"/>
    <w:next w:val="Normal"/>
    <w:link w:val="TtuloCarter"/>
    <w:uiPriority w:val="10"/>
    <w:qFormat/>
    <w:rsid w:val="00957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7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6351D"/>
    <w:rPr>
      <w:rFonts w:ascii="Times New Roman" w:eastAsiaTheme="majorEastAsia" w:hAnsi="Times New Roman" w:cstheme="majorBidi"/>
      <w:b/>
      <w:sz w:val="40"/>
      <w:szCs w:val="32"/>
    </w:rPr>
  </w:style>
  <w:style w:type="paragraph" w:styleId="PargrafodaLista">
    <w:name w:val="List Paragraph"/>
    <w:basedOn w:val="Normal"/>
    <w:uiPriority w:val="1"/>
    <w:qFormat/>
    <w:rsid w:val="00D8041F"/>
    <w:pPr>
      <w:widowControl w:val="0"/>
      <w:autoSpaceDE w:val="0"/>
      <w:autoSpaceDN w:val="0"/>
      <w:spacing w:after="0" w:line="240" w:lineRule="auto"/>
      <w:ind w:left="1700" w:hanging="361"/>
    </w:pPr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D8041F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D8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91D2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1D053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7173C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17173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7173C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17173C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86351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E638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635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635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635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635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635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635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10EE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10EE5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C2FD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C2FD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C2FD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C2FD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C2FD2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82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B9E9-BFC1-4F2F-8EB4-6C1E9CFF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0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ires</dc:creator>
  <cp:keywords/>
  <dc:description/>
  <cp:lastModifiedBy>Rafael Carvalho</cp:lastModifiedBy>
  <cp:revision>5</cp:revision>
  <dcterms:created xsi:type="dcterms:W3CDTF">2023-04-27T12:40:00Z</dcterms:created>
  <dcterms:modified xsi:type="dcterms:W3CDTF">2023-12-02T22:50:00Z</dcterms:modified>
</cp:coreProperties>
</file>